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DF" w:rsidRDefault="00D0534C" w:rsidP="00B53C14">
      <w:r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019550"/>
            <wp:effectExtent l="19050" t="0" r="0" b="0"/>
            <wp:wrapSquare wrapText="bothSides"/>
            <wp:docPr id="1" name="Picture 0" descr="National-Flag-of-India-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Flag-of-India-to-Color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C14">
        <w:br w:type="textWrapping" w:clear="all"/>
      </w:r>
    </w:p>
    <w:p w:rsidR="00D0534C" w:rsidRDefault="00D0534C" w:rsidP="00B53C14">
      <w:r w:rsidRPr="00D0534C">
        <w:drawing>
          <wp:inline distT="0" distB="0" distL="0" distR="0">
            <wp:extent cx="5943600" cy="4019550"/>
            <wp:effectExtent l="19050" t="0" r="0" b="0"/>
            <wp:docPr id="2" name="Picture 0" descr="National-Flag-of-India-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Flag-of-India-to-Color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14" w:rsidRDefault="00B53C14">
      <w:r>
        <w:br w:type="page"/>
      </w:r>
    </w:p>
    <w:p w:rsidR="00B53C14" w:rsidRDefault="00B53C14" w:rsidP="00B53C14"/>
    <w:p w:rsidR="002852F8" w:rsidRDefault="00B53C14" w:rsidP="00B53C14">
      <w:r w:rsidRPr="00B53C14">
        <w:drawing>
          <wp:inline distT="0" distB="0" distL="0" distR="0">
            <wp:extent cx="3328243" cy="2250831"/>
            <wp:effectExtent l="19050" t="0" r="5507" b="0"/>
            <wp:docPr id="3" name="Picture 0" descr="National-Flag-of-India-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Flag-of-India-to-Color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0282" cy="2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C14">
        <w:drawing>
          <wp:inline distT="0" distB="0" distL="0" distR="0">
            <wp:extent cx="3328243" cy="2250831"/>
            <wp:effectExtent l="19050" t="0" r="5507" b="0"/>
            <wp:docPr id="4" name="Picture 0" descr="National-Flag-of-India-to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Flag-of-India-to-Color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0282" cy="2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14" w:rsidRDefault="00406C01" w:rsidP="00406C01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3771900" cy="6420474"/>
            <wp:effectExtent l="19050" t="0" r="0" b="0"/>
            <wp:docPr id="7" name="Picture 1" descr="C:\Users\toyaveda\Desktop\Emblem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yaveda\Desktop\Emblem_of_India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06" cy="64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3C14" w:rsidSect="00B53C14">
      <w:pgSz w:w="11906" w:h="16838"/>
      <w:pgMar w:top="1440" w:right="707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compat/>
  <w:rsids>
    <w:rsidRoot w:val="00D0534C"/>
    <w:rsid w:val="002852F8"/>
    <w:rsid w:val="002B2ADF"/>
    <w:rsid w:val="00406C01"/>
    <w:rsid w:val="00B53C14"/>
    <w:rsid w:val="00D0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AC37-1AB8-41A9-AD29-FB5E1BF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veda</dc:creator>
  <cp:lastModifiedBy>toyaveda</cp:lastModifiedBy>
  <cp:revision>4</cp:revision>
  <dcterms:created xsi:type="dcterms:W3CDTF">2016-08-09T12:44:00Z</dcterms:created>
  <dcterms:modified xsi:type="dcterms:W3CDTF">2016-08-09T12:50:00Z</dcterms:modified>
</cp:coreProperties>
</file>